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69" w:rsidRDefault="00F87969" w:rsidP="00F87969">
      <w:pPr>
        <w:jc w:val="right"/>
        <w:rPr>
          <w:b/>
        </w:rPr>
      </w:pPr>
      <w:r w:rsidRPr="00090F3A">
        <w:t>Приложение</w:t>
      </w:r>
      <w:proofErr w:type="gramStart"/>
      <w:r w:rsidR="00852CE6">
        <w:t>2</w:t>
      </w:r>
      <w:proofErr w:type="gramEnd"/>
      <w:r w:rsidRPr="00090F3A">
        <w:t xml:space="preserve"> к приказу</w:t>
      </w:r>
    </w:p>
    <w:p w:rsidR="00F87969" w:rsidRDefault="00F87969" w:rsidP="00F87969">
      <w:pPr>
        <w:jc w:val="right"/>
      </w:pPr>
      <w:r>
        <w:t>№</w:t>
      </w:r>
      <w:r w:rsidR="00237B05">
        <w:t>55</w:t>
      </w:r>
      <w:r>
        <w:t xml:space="preserve">   от </w:t>
      </w:r>
      <w:r w:rsidR="00237B05">
        <w:t>29</w:t>
      </w:r>
      <w:r w:rsidR="00852CE6">
        <w:t>.01</w:t>
      </w:r>
      <w:r w:rsidR="00237B05">
        <w:t>.2020</w:t>
      </w:r>
    </w:p>
    <w:p w:rsidR="00F87969" w:rsidRDefault="00F87969" w:rsidP="00F87969">
      <w:pPr>
        <w:jc w:val="right"/>
      </w:pPr>
    </w:p>
    <w:p w:rsidR="00F87969" w:rsidRPr="00F87969" w:rsidRDefault="00F87969" w:rsidP="00F87969">
      <w:pPr>
        <w:jc w:val="center"/>
        <w:rPr>
          <w:sz w:val="28"/>
          <w:szCs w:val="28"/>
        </w:rPr>
      </w:pPr>
      <w:r w:rsidRPr="00F87969">
        <w:rPr>
          <w:sz w:val="28"/>
          <w:szCs w:val="28"/>
        </w:rPr>
        <w:t xml:space="preserve">ОТЧЕТ </w:t>
      </w:r>
    </w:p>
    <w:p w:rsidR="00F87969" w:rsidRDefault="00F87969" w:rsidP="00F87969">
      <w:pPr>
        <w:jc w:val="center"/>
        <w:rPr>
          <w:sz w:val="28"/>
          <w:szCs w:val="28"/>
        </w:rPr>
      </w:pPr>
      <w:r w:rsidRPr="00F87969">
        <w:rPr>
          <w:sz w:val="28"/>
          <w:szCs w:val="28"/>
        </w:rPr>
        <w:t>о проведении месячника оборонно-массовой работы</w:t>
      </w:r>
    </w:p>
    <w:p w:rsidR="003825D0" w:rsidRDefault="003825D0" w:rsidP="00F87969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Сусатская СОШ</w:t>
      </w:r>
    </w:p>
    <w:p w:rsidR="00F87969" w:rsidRPr="00F87969" w:rsidRDefault="00F87969" w:rsidP="00F87969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0"/>
        <w:gridCol w:w="1383"/>
        <w:gridCol w:w="1744"/>
        <w:gridCol w:w="1383"/>
        <w:gridCol w:w="1604"/>
        <w:gridCol w:w="1383"/>
        <w:gridCol w:w="1610"/>
        <w:gridCol w:w="1383"/>
        <w:gridCol w:w="1546"/>
        <w:gridCol w:w="1383"/>
      </w:tblGrid>
      <w:tr w:rsidR="003825D0" w:rsidTr="003825D0">
        <w:tc>
          <w:tcPr>
            <w:tcW w:w="2967" w:type="dxa"/>
            <w:gridSpan w:val="2"/>
            <w:vAlign w:val="center"/>
          </w:tcPr>
          <w:p w:rsidR="00F87969" w:rsidRDefault="00F87969" w:rsidP="00F87969">
            <w:pPr>
              <w:jc w:val="center"/>
            </w:pPr>
            <w:r>
              <w:t>Спортивные мероприятия</w:t>
            </w:r>
          </w:p>
        </w:tc>
        <w:tc>
          <w:tcPr>
            <w:tcW w:w="3165" w:type="dxa"/>
            <w:gridSpan w:val="2"/>
            <w:vAlign w:val="center"/>
          </w:tcPr>
          <w:p w:rsidR="00F87969" w:rsidRDefault="00F87969" w:rsidP="00F87969">
            <w:pPr>
              <w:jc w:val="center"/>
            </w:pPr>
            <w:r>
              <w:t>Тематические творческие конкурсы</w:t>
            </w:r>
          </w:p>
        </w:tc>
        <w:tc>
          <w:tcPr>
            <w:tcW w:w="3023" w:type="dxa"/>
            <w:gridSpan w:val="2"/>
            <w:vAlign w:val="center"/>
          </w:tcPr>
          <w:p w:rsidR="00F87969" w:rsidRDefault="00F87969" w:rsidP="00F87969">
            <w:pPr>
              <w:jc w:val="center"/>
            </w:pPr>
            <w:r>
              <w:t>Внеклассные мероприятия</w:t>
            </w:r>
          </w:p>
        </w:tc>
        <w:tc>
          <w:tcPr>
            <w:tcW w:w="2961" w:type="dxa"/>
            <w:gridSpan w:val="2"/>
            <w:vAlign w:val="center"/>
          </w:tcPr>
          <w:p w:rsidR="00F87969" w:rsidRDefault="00F87969" w:rsidP="00F87969">
            <w:pPr>
              <w:jc w:val="center"/>
            </w:pPr>
            <w:r>
              <w:t>Благотворительные акции для участников Великой Отечественной войны</w:t>
            </w:r>
          </w:p>
        </w:tc>
        <w:tc>
          <w:tcPr>
            <w:tcW w:w="2953" w:type="dxa"/>
            <w:gridSpan w:val="2"/>
            <w:vAlign w:val="center"/>
          </w:tcPr>
          <w:p w:rsidR="00F87969" w:rsidRDefault="00F87969" w:rsidP="00F87969">
            <w:pPr>
              <w:jc w:val="center"/>
            </w:pPr>
            <w:r>
              <w:t>Иные</w:t>
            </w:r>
          </w:p>
        </w:tc>
      </w:tr>
      <w:tr w:rsidR="003825D0" w:rsidTr="003825D0">
        <w:tc>
          <w:tcPr>
            <w:tcW w:w="1546" w:type="dxa"/>
            <w:vAlign w:val="center"/>
          </w:tcPr>
          <w:p w:rsidR="00F87969" w:rsidRDefault="00F87969" w:rsidP="00F87969">
            <w:pPr>
              <w:jc w:val="center"/>
            </w:pPr>
            <w:r>
              <w:t>название конкретного мероприятия</w:t>
            </w:r>
          </w:p>
        </w:tc>
        <w:tc>
          <w:tcPr>
            <w:tcW w:w="1421" w:type="dxa"/>
            <w:vAlign w:val="center"/>
          </w:tcPr>
          <w:p w:rsidR="00F87969" w:rsidRDefault="00F87969" w:rsidP="00F87969">
            <w:pPr>
              <w:jc w:val="center"/>
            </w:pPr>
            <w:r>
              <w:t>кол-во участников</w:t>
            </w:r>
          </w:p>
        </w:tc>
        <w:tc>
          <w:tcPr>
            <w:tcW w:w="1744" w:type="dxa"/>
            <w:vAlign w:val="center"/>
          </w:tcPr>
          <w:p w:rsidR="00F87969" w:rsidRDefault="00F87969" w:rsidP="00DE4DD5">
            <w:pPr>
              <w:jc w:val="center"/>
            </w:pPr>
            <w:r>
              <w:t>название конкретного мероприятия</w:t>
            </w:r>
          </w:p>
        </w:tc>
        <w:tc>
          <w:tcPr>
            <w:tcW w:w="1421" w:type="dxa"/>
            <w:vAlign w:val="center"/>
          </w:tcPr>
          <w:p w:rsidR="00F87969" w:rsidRDefault="00F87969" w:rsidP="00DE4DD5">
            <w:pPr>
              <w:jc w:val="center"/>
            </w:pPr>
            <w:r>
              <w:t>кол-во участников</w:t>
            </w:r>
          </w:p>
        </w:tc>
        <w:tc>
          <w:tcPr>
            <w:tcW w:w="1604" w:type="dxa"/>
            <w:vAlign w:val="center"/>
          </w:tcPr>
          <w:p w:rsidR="00F87969" w:rsidRDefault="00F87969" w:rsidP="00DE4DD5">
            <w:pPr>
              <w:jc w:val="center"/>
            </w:pPr>
            <w:r>
              <w:t>название конкретного мероприятия</w:t>
            </w:r>
          </w:p>
        </w:tc>
        <w:tc>
          <w:tcPr>
            <w:tcW w:w="1419" w:type="dxa"/>
            <w:vAlign w:val="center"/>
          </w:tcPr>
          <w:p w:rsidR="00F87969" w:rsidRDefault="00F87969" w:rsidP="00DE4DD5">
            <w:pPr>
              <w:jc w:val="center"/>
            </w:pPr>
            <w:r>
              <w:t>кол-во участников</w:t>
            </w:r>
          </w:p>
        </w:tc>
        <w:tc>
          <w:tcPr>
            <w:tcW w:w="1546" w:type="dxa"/>
            <w:vAlign w:val="center"/>
          </w:tcPr>
          <w:p w:rsidR="00F87969" w:rsidRDefault="00F87969" w:rsidP="00DE4DD5">
            <w:pPr>
              <w:jc w:val="center"/>
            </w:pPr>
            <w:r>
              <w:t>название конкретного мероприятия</w:t>
            </w:r>
          </w:p>
        </w:tc>
        <w:tc>
          <w:tcPr>
            <w:tcW w:w="1415" w:type="dxa"/>
            <w:vAlign w:val="center"/>
          </w:tcPr>
          <w:p w:rsidR="00F87969" w:rsidRDefault="00F87969" w:rsidP="00DE4DD5">
            <w:pPr>
              <w:jc w:val="center"/>
            </w:pPr>
            <w:r>
              <w:t>кол-во участников</w:t>
            </w:r>
          </w:p>
        </w:tc>
        <w:tc>
          <w:tcPr>
            <w:tcW w:w="1546" w:type="dxa"/>
            <w:vAlign w:val="center"/>
          </w:tcPr>
          <w:p w:rsidR="00F87969" w:rsidRDefault="00F87969" w:rsidP="00DE4DD5">
            <w:pPr>
              <w:jc w:val="center"/>
            </w:pPr>
            <w:r>
              <w:t>название конкретного мероприятия</w:t>
            </w:r>
          </w:p>
        </w:tc>
        <w:tc>
          <w:tcPr>
            <w:tcW w:w="1407" w:type="dxa"/>
            <w:vAlign w:val="center"/>
          </w:tcPr>
          <w:p w:rsidR="00F87969" w:rsidRDefault="00F87969" w:rsidP="00DE4DD5">
            <w:pPr>
              <w:jc w:val="center"/>
            </w:pPr>
            <w:r>
              <w:t>кол-во участников</w:t>
            </w:r>
          </w:p>
        </w:tc>
      </w:tr>
      <w:tr w:rsidR="003825D0" w:rsidTr="003825D0">
        <w:tc>
          <w:tcPr>
            <w:tcW w:w="1546" w:type="dxa"/>
          </w:tcPr>
          <w:p w:rsidR="003825D0" w:rsidRPr="003825D0" w:rsidRDefault="003825D0" w:rsidP="003825D0">
            <w:pPr>
              <w:jc w:val="right"/>
              <w:rPr>
                <w:sz w:val="22"/>
                <w:szCs w:val="22"/>
              </w:rPr>
            </w:pPr>
            <w:r w:rsidRPr="003825D0">
              <w:rPr>
                <w:sz w:val="22"/>
                <w:szCs w:val="22"/>
              </w:rPr>
              <w:t>Проведение смотра строя и песни, посвященного Дню защитника Отечества и 75 годовщине</w:t>
            </w:r>
            <w:r w:rsidRPr="003825D0">
              <w:rPr>
                <w:color w:val="000000"/>
                <w:spacing w:val="1"/>
                <w:sz w:val="22"/>
                <w:szCs w:val="22"/>
              </w:rPr>
              <w:t xml:space="preserve"> Победы в Великой Отечественной войне</w:t>
            </w:r>
          </w:p>
        </w:tc>
        <w:tc>
          <w:tcPr>
            <w:tcW w:w="1421" w:type="dxa"/>
          </w:tcPr>
          <w:p w:rsidR="003825D0" w:rsidRPr="003825D0" w:rsidRDefault="003825D0" w:rsidP="003825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744" w:type="dxa"/>
          </w:tcPr>
          <w:p w:rsidR="003825D0" w:rsidRPr="003825D0" w:rsidRDefault="003825D0" w:rsidP="003825D0">
            <w:pPr>
              <w:rPr>
                <w:color w:val="000000"/>
                <w:sz w:val="22"/>
                <w:szCs w:val="22"/>
              </w:rPr>
            </w:pPr>
            <w:r w:rsidRPr="003825D0">
              <w:rPr>
                <w:color w:val="000000"/>
                <w:sz w:val="22"/>
                <w:szCs w:val="22"/>
              </w:rPr>
              <w:t>Проведение уроков мужества, посвящённых дню Защитника Отечества «В жизни всегда есть место подвигу».</w:t>
            </w:r>
          </w:p>
        </w:tc>
        <w:tc>
          <w:tcPr>
            <w:tcW w:w="1421" w:type="dxa"/>
          </w:tcPr>
          <w:p w:rsidR="003825D0" w:rsidRDefault="003825D0" w:rsidP="00F87969">
            <w:pPr>
              <w:jc w:val="right"/>
            </w:pPr>
            <w:r>
              <w:t>220</w:t>
            </w:r>
          </w:p>
        </w:tc>
        <w:tc>
          <w:tcPr>
            <w:tcW w:w="1604" w:type="dxa"/>
          </w:tcPr>
          <w:p w:rsidR="003825D0" w:rsidRPr="003825D0" w:rsidRDefault="003825D0" w:rsidP="003825D0">
            <w:pPr>
              <w:jc w:val="right"/>
              <w:rPr>
                <w:sz w:val="22"/>
                <w:szCs w:val="22"/>
              </w:rPr>
            </w:pPr>
            <w:r w:rsidRPr="003825D0">
              <w:rPr>
                <w:sz w:val="22"/>
                <w:szCs w:val="22"/>
              </w:rPr>
              <w:t>Экскурсии в школьном краеведческом музее</w:t>
            </w:r>
          </w:p>
        </w:tc>
        <w:tc>
          <w:tcPr>
            <w:tcW w:w="1419" w:type="dxa"/>
          </w:tcPr>
          <w:p w:rsidR="003825D0" w:rsidRDefault="003825D0" w:rsidP="00F87969">
            <w:pPr>
              <w:jc w:val="right"/>
            </w:pPr>
            <w:r>
              <w:t>130</w:t>
            </w:r>
          </w:p>
        </w:tc>
        <w:tc>
          <w:tcPr>
            <w:tcW w:w="1546" w:type="dxa"/>
          </w:tcPr>
          <w:p w:rsidR="003825D0" w:rsidRPr="003825D0" w:rsidRDefault="003825D0" w:rsidP="003825D0">
            <w:pPr>
              <w:rPr>
                <w:color w:val="000000"/>
                <w:sz w:val="22"/>
                <w:szCs w:val="22"/>
              </w:rPr>
            </w:pPr>
            <w:r w:rsidRPr="003825D0">
              <w:rPr>
                <w:color w:val="000000"/>
                <w:sz w:val="22"/>
                <w:szCs w:val="22"/>
              </w:rPr>
              <w:t>Рейд «Забота»</w:t>
            </w:r>
          </w:p>
          <w:p w:rsidR="003825D0" w:rsidRDefault="003825D0" w:rsidP="003825D0">
            <w:pPr>
              <w:jc w:val="right"/>
            </w:pPr>
            <w:r w:rsidRPr="003825D0">
              <w:rPr>
                <w:color w:val="000000"/>
                <w:sz w:val="22"/>
                <w:szCs w:val="22"/>
              </w:rPr>
              <w:t>(Поздравление ветеранов войны и труда «Твой подарок ветерану»).</w:t>
            </w:r>
          </w:p>
        </w:tc>
        <w:tc>
          <w:tcPr>
            <w:tcW w:w="1415" w:type="dxa"/>
          </w:tcPr>
          <w:p w:rsidR="003825D0" w:rsidRDefault="003825D0" w:rsidP="00F87969">
            <w:pPr>
              <w:jc w:val="right"/>
            </w:pPr>
            <w:r>
              <w:t>35</w:t>
            </w:r>
          </w:p>
        </w:tc>
        <w:tc>
          <w:tcPr>
            <w:tcW w:w="1546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07" w:type="dxa"/>
          </w:tcPr>
          <w:p w:rsidR="003825D0" w:rsidRDefault="003825D0" w:rsidP="00F87969">
            <w:pPr>
              <w:jc w:val="right"/>
            </w:pPr>
          </w:p>
        </w:tc>
      </w:tr>
      <w:tr w:rsidR="003825D0" w:rsidTr="003825D0">
        <w:tc>
          <w:tcPr>
            <w:tcW w:w="1546" w:type="dxa"/>
          </w:tcPr>
          <w:p w:rsidR="003825D0" w:rsidRDefault="003825D0" w:rsidP="00F87969">
            <w:pPr>
              <w:jc w:val="right"/>
            </w:pPr>
            <w:r w:rsidRPr="003825D0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 xml:space="preserve">районного </w:t>
            </w:r>
            <w:r w:rsidRPr="003825D0">
              <w:rPr>
                <w:sz w:val="22"/>
                <w:szCs w:val="22"/>
              </w:rPr>
              <w:t>смотра строя и песни, посвященного Дню защитника Отечества и 75 годовщине</w:t>
            </w:r>
            <w:r w:rsidRPr="003825D0">
              <w:rPr>
                <w:color w:val="000000"/>
                <w:spacing w:val="1"/>
                <w:sz w:val="22"/>
                <w:szCs w:val="22"/>
              </w:rPr>
              <w:t xml:space="preserve"> Победы в Великой Отечественной </w:t>
            </w:r>
            <w:r w:rsidRPr="003825D0">
              <w:rPr>
                <w:color w:val="000000"/>
                <w:spacing w:val="1"/>
                <w:sz w:val="22"/>
                <w:szCs w:val="22"/>
              </w:rPr>
              <w:lastRenderedPageBreak/>
              <w:t>войне</w:t>
            </w:r>
          </w:p>
        </w:tc>
        <w:tc>
          <w:tcPr>
            <w:tcW w:w="1421" w:type="dxa"/>
          </w:tcPr>
          <w:p w:rsidR="003825D0" w:rsidRDefault="003825D0" w:rsidP="00F87969">
            <w:pPr>
              <w:jc w:val="right"/>
            </w:pPr>
            <w:r>
              <w:lastRenderedPageBreak/>
              <w:t>12</w:t>
            </w:r>
          </w:p>
        </w:tc>
        <w:tc>
          <w:tcPr>
            <w:tcW w:w="1744" w:type="dxa"/>
          </w:tcPr>
          <w:p w:rsidR="003825D0" w:rsidRPr="003825D0" w:rsidRDefault="003825D0" w:rsidP="003825D0">
            <w:pPr>
              <w:rPr>
                <w:color w:val="000000"/>
                <w:sz w:val="22"/>
                <w:szCs w:val="22"/>
              </w:rPr>
            </w:pPr>
            <w:r w:rsidRPr="003825D0">
              <w:rPr>
                <w:color w:val="000000"/>
                <w:sz w:val="22"/>
                <w:szCs w:val="22"/>
              </w:rPr>
              <w:t>Конкурс рисунков «Открытка к празднику»</w:t>
            </w:r>
          </w:p>
          <w:p w:rsidR="003825D0" w:rsidRDefault="003825D0" w:rsidP="00F87969">
            <w:pPr>
              <w:jc w:val="right"/>
            </w:pPr>
          </w:p>
        </w:tc>
        <w:tc>
          <w:tcPr>
            <w:tcW w:w="1421" w:type="dxa"/>
          </w:tcPr>
          <w:p w:rsidR="003825D0" w:rsidRDefault="003825D0" w:rsidP="00F87969">
            <w:pPr>
              <w:jc w:val="right"/>
            </w:pPr>
            <w:r>
              <w:t>15</w:t>
            </w:r>
          </w:p>
        </w:tc>
        <w:tc>
          <w:tcPr>
            <w:tcW w:w="1604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19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546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15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546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07" w:type="dxa"/>
          </w:tcPr>
          <w:p w:rsidR="003825D0" w:rsidRDefault="003825D0" w:rsidP="00F87969">
            <w:pPr>
              <w:jc w:val="right"/>
            </w:pPr>
          </w:p>
        </w:tc>
      </w:tr>
      <w:tr w:rsidR="003825D0" w:rsidTr="003825D0">
        <w:tc>
          <w:tcPr>
            <w:tcW w:w="1546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21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744" w:type="dxa"/>
          </w:tcPr>
          <w:p w:rsidR="003825D0" w:rsidRPr="003825D0" w:rsidRDefault="003825D0" w:rsidP="003825D0">
            <w:pPr>
              <w:rPr>
                <w:color w:val="000000"/>
                <w:sz w:val="22"/>
                <w:szCs w:val="22"/>
              </w:rPr>
            </w:pPr>
            <w:r w:rsidRPr="003825D0">
              <w:rPr>
                <w:color w:val="000000"/>
                <w:sz w:val="22"/>
                <w:szCs w:val="22"/>
              </w:rPr>
              <w:t>Конкурс плакатов</w:t>
            </w:r>
          </w:p>
          <w:p w:rsidR="003825D0" w:rsidRPr="003825D0" w:rsidRDefault="003825D0" w:rsidP="003825D0">
            <w:pPr>
              <w:rPr>
                <w:color w:val="000000"/>
                <w:sz w:val="22"/>
                <w:szCs w:val="22"/>
              </w:rPr>
            </w:pPr>
            <w:r w:rsidRPr="003825D0">
              <w:rPr>
                <w:color w:val="000000"/>
                <w:sz w:val="22"/>
                <w:szCs w:val="22"/>
              </w:rPr>
              <w:t>«С Днем защитника Отечества»</w:t>
            </w:r>
          </w:p>
          <w:p w:rsidR="003825D0" w:rsidRDefault="003825D0" w:rsidP="00F87969">
            <w:pPr>
              <w:jc w:val="right"/>
            </w:pPr>
          </w:p>
        </w:tc>
        <w:tc>
          <w:tcPr>
            <w:tcW w:w="1421" w:type="dxa"/>
          </w:tcPr>
          <w:p w:rsidR="003825D0" w:rsidRDefault="003825D0" w:rsidP="00F87969">
            <w:pPr>
              <w:jc w:val="right"/>
            </w:pPr>
            <w:r>
              <w:t>60</w:t>
            </w:r>
          </w:p>
        </w:tc>
        <w:tc>
          <w:tcPr>
            <w:tcW w:w="1604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19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546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15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546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07" w:type="dxa"/>
          </w:tcPr>
          <w:p w:rsidR="003825D0" w:rsidRDefault="003825D0" w:rsidP="00F87969">
            <w:pPr>
              <w:jc w:val="right"/>
            </w:pPr>
          </w:p>
        </w:tc>
      </w:tr>
      <w:tr w:rsidR="003825D0" w:rsidTr="003825D0">
        <w:tc>
          <w:tcPr>
            <w:tcW w:w="1546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21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744" w:type="dxa"/>
          </w:tcPr>
          <w:p w:rsidR="003825D0" w:rsidRPr="003825D0" w:rsidRDefault="003825D0" w:rsidP="003825D0">
            <w:pPr>
              <w:rPr>
                <w:color w:val="000000"/>
                <w:sz w:val="22"/>
                <w:szCs w:val="22"/>
              </w:rPr>
            </w:pPr>
            <w:r w:rsidRPr="003825D0">
              <w:rPr>
                <w:color w:val="000000"/>
                <w:sz w:val="22"/>
                <w:szCs w:val="22"/>
              </w:rPr>
              <w:t xml:space="preserve">День полного освобождения Ленинграда </w:t>
            </w:r>
            <w:proofErr w:type="gramStart"/>
            <w:r w:rsidRPr="003825D0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3825D0">
              <w:rPr>
                <w:color w:val="000000"/>
                <w:sz w:val="22"/>
                <w:szCs w:val="22"/>
              </w:rPr>
              <w:t xml:space="preserve"> фашисткой</w:t>
            </w:r>
          </w:p>
          <w:p w:rsidR="003825D0" w:rsidRDefault="003825D0" w:rsidP="003825D0">
            <w:pPr>
              <w:jc w:val="right"/>
            </w:pPr>
            <w:r w:rsidRPr="003825D0">
              <w:rPr>
                <w:color w:val="000000"/>
                <w:sz w:val="22"/>
                <w:szCs w:val="22"/>
              </w:rPr>
              <w:t>блокады;</w:t>
            </w:r>
          </w:p>
        </w:tc>
        <w:tc>
          <w:tcPr>
            <w:tcW w:w="1421" w:type="dxa"/>
          </w:tcPr>
          <w:p w:rsidR="003825D0" w:rsidRDefault="003825D0" w:rsidP="00F87969">
            <w:pPr>
              <w:jc w:val="right"/>
            </w:pPr>
            <w:r>
              <w:t>230</w:t>
            </w:r>
          </w:p>
        </w:tc>
        <w:tc>
          <w:tcPr>
            <w:tcW w:w="1604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19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546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15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546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07" w:type="dxa"/>
          </w:tcPr>
          <w:p w:rsidR="003825D0" w:rsidRDefault="003825D0" w:rsidP="00F87969">
            <w:pPr>
              <w:jc w:val="right"/>
            </w:pPr>
          </w:p>
        </w:tc>
      </w:tr>
      <w:tr w:rsidR="003825D0" w:rsidTr="003825D0">
        <w:tc>
          <w:tcPr>
            <w:tcW w:w="1546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21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744" w:type="dxa"/>
          </w:tcPr>
          <w:p w:rsidR="003825D0" w:rsidRPr="003825D0" w:rsidRDefault="003825D0" w:rsidP="003825D0">
            <w:pPr>
              <w:rPr>
                <w:color w:val="000000"/>
                <w:sz w:val="22"/>
                <w:szCs w:val="22"/>
              </w:rPr>
            </w:pPr>
            <w:r w:rsidRPr="003825D0">
              <w:rPr>
                <w:color w:val="000000"/>
                <w:sz w:val="22"/>
                <w:szCs w:val="22"/>
              </w:rPr>
              <w:t xml:space="preserve">День разгрома советскими войсками </w:t>
            </w:r>
            <w:proofErr w:type="gramStart"/>
            <w:r w:rsidRPr="003825D0">
              <w:rPr>
                <w:color w:val="000000"/>
                <w:sz w:val="22"/>
                <w:szCs w:val="22"/>
              </w:rPr>
              <w:t>немецко-фашистских</w:t>
            </w:r>
            <w:proofErr w:type="gramEnd"/>
          </w:p>
          <w:p w:rsidR="003825D0" w:rsidRDefault="003825D0" w:rsidP="003825D0">
            <w:pPr>
              <w:jc w:val="center"/>
            </w:pPr>
            <w:r w:rsidRPr="003825D0">
              <w:rPr>
                <w:color w:val="000000"/>
                <w:sz w:val="22"/>
                <w:szCs w:val="22"/>
              </w:rPr>
              <w:t>вой</w:t>
            </w:r>
            <w:proofErr w:type="gramStart"/>
            <w:r w:rsidRPr="003825D0">
              <w:rPr>
                <w:color w:val="000000"/>
                <w:sz w:val="22"/>
                <w:szCs w:val="22"/>
              </w:rPr>
              <w:t>ск в Ст</w:t>
            </w:r>
            <w:proofErr w:type="gramEnd"/>
            <w:r w:rsidRPr="003825D0">
              <w:rPr>
                <w:color w:val="000000"/>
                <w:sz w:val="22"/>
                <w:szCs w:val="22"/>
              </w:rPr>
              <w:t>алинградской битве»;</w:t>
            </w:r>
          </w:p>
        </w:tc>
        <w:tc>
          <w:tcPr>
            <w:tcW w:w="1421" w:type="dxa"/>
          </w:tcPr>
          <w:p w:rsidR="003825D0" w:rsidRDefault="003825D0" w:rsidP="00F87969">
            <w:pPr>
              <w:jc w:val="right"/>
            </w:pPr>
            <w:r>
              <w:t>230</w:t>
            </w:r>
          </w:p>
        </w:tc>
        <w:tc>
          <w:tcPr>
            <w:tcW w:w="1604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19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546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15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546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07" w:type="dxa"/>
          </w:tcPr>
          <w:p w:rsidR="003825D0" w:rsidRDefault="003825D0" w:rsidP="00F87969">
            <w:pPr>
              <w:jc w:val="right"/>
            </w:pPr>
          </w:p>
        </w:tc>
      </w:tr>
      <w:tr w:rsidR="003825D0" w:rsidTr="003825D0">
        <w:tc>
          <w:tcPr>
            <w:tcW w:w="1546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21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744" w:type="dxa"/>
          </w:tcPr>
          <w:p w:rsidR="003825D0" w:rsidRPr="003825D0" w:rsidRDefault="003825D0" w:rsidP="003825D0">
            <w:pPr>
              <w:rPr>
                <w:color w:val="000000"/>
                <w:sz w:val="22"/>
                <w:szCs w:val="22"/>
              </w:rPr>
            </w:pPr>
            <w:r w:rsidRPr="003825D0">
              <w:rPr>
                <w:color w:val="000000"/>
                <w:sz w:val="22"/>
                <w:szCs w:val="22"/>
              </w:rPr>
              <w:t>День освобождения Ростова-на-Дону от немецко-</w:t>
            </w:r>
          </w:p>
          <w:p w:rsidR="003825D0" w:rsidRPr="003825D0" w:rsidRDefault="003825D0" w:rsidP="003825D0">
            <w:pPr>
              <w:rPr>
                <w:color w:val="000000"/>
                <w:sz w:val="22"/>
                <w:szCs w:val="22"/>
              </w:rPr>
            </w:pPr>
            <w:r w:rsidRPr="003825D0">
              <w:rPr>
                <w:color w:val="000000"/>
                <w:sz w:val="22"/>
                <w:szCs w:val="22"/>
              </w:rPr>
              <w:t>фашистских захватчиков;</w:t>
            </w:r>
          </w:p>
        </w:tc>
        <w:tc>
          <w:tcPr>
            <w:tcW w:w="1421" w:type="dxa"/>
          </w:tcPr>
          <w:p w:rsidR="003825D0" w:rsidRDefault="003825D0" w:rsidP="00F87969">
            <w:pPr>
              <w:jc w:val="right"/>
            </w:pPr>
            <w:r>
              <w:t>230</w:t>
            </w:r>
          </w:p>
        </w:tc>
        <w:tc>
          <w:tcPr>
            <w:tcW w:w="1604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19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546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15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546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07" w:type="dxa"/>
          </w:tcPr>
          <w:p w:rsidR="003825D0" w:rsidRDefault="003825D0" w:rsidP="00F87969">
            <w:pPr>
              <w:jc w:val="right"/>
            </w:pPr>
          </w:p>
        </w:tc>
      </w:tr>
      <w:tr w:rsidR="003825D0" w:rsidTr="003825D0">
        <w:tc>
          <w:tcPr>
            <w:tcW w:w="1546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21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744" w:type="dxa"/>
          </w:tcPr>
          <w:p w:rsidR="003825D0" w:rsidRPr="003825D0" w:rsidRDefault="003825D0" w:rsidP="003825D0">
            <w:pPr>
              <w:rPr>
                <w:rFonts w:eastAsia="Calibri"/>
                <w:sz w:val="22"/>
                <w:szCs w:val="22"/>
              </w:rPr>
            </w:pPr>
            <w:r w:rsidRPr="003825D0">
              <w:rPr>
                <w:sz w:val="22"/>
                <w:szCs w:val="22"/>
              </w:rPr>
              <w:t>День памяти о россиянах, исполнявших служебный долг</w:t>
            </w:r>
          </w:p>
          <w:p w:rsidR="003825D0" w:rsidRPr="003825D0" w:rsidRDefault="003825D0" w:rsidP="003825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25D0">
              <w:rPr>
                <w:sz w:val="22"/>
                <w:szCs w:val="22"/>
              </w:rPr>
              <w:t>за пределами Отечества;</w:t>
            </w:r>
          </w:p>
        </w:tc>
        <w:tc>
          <w:tcPr>
            <w:tcW w:w="1421" w:type="dxa"/>
          </w:tcPr>
          <w:p w:rsidR="003825D0" w:rsidRDefault="003825D0" w:rsidP="00F87969">
            <w:pPr>
              <w:jc w:val="right"/>
            </w:pPr>
            <w:r>
              <w:t>230</w:t>
            </w:r>
          </w:p>
        </w:tc>
        <w:tc>
          <w:tcPr>
            <w:tcW w:w="1604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19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546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15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546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07" w:type="dxa"/>
          </w:tcPr>
          <w:p w:rsidR="003825D0" w:rsidRDefault="003825D0" w:rsidP="00F87969">
            <w:pPr>
              <w:jc w:val="right"/>
            </w:pPr>
          </w:p>
        </w:tc>
      </w:tr>
      <w:tr w:rsidR="003825D0" w:rsidTr="003825D0">
        <w:tc>
          <w:tcPr>
            <w:tcW w:w="1546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21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744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21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604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19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546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15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546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07" w:type="dxa"/>
          </w:tcPr>
          <w:p w:rsidR="003825D0" w:rsidRDefault="003825D0" w:rsidP="00F87969">
            <w:pPr>
              <w:jc w:val="right"/>
            </w:pPr>
          </w:p>
        </w:tc>
      </w:tr>
      <w:tr w:rsidR="003825D0" w:rsidTr="003825D0">
        <w:tc>
          <w:tcPr>
            <w:tcW w:w="1546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21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744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21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604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19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546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15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546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07" w:type="dxa"/>
          </w:tcPr>
          <w:p w:rsidR="003825D0" w:rsidRDefault="003825D0" w:rsidP="00F87969">
            <w:pPr>
              <w:jc w:val="right"/>
            </w:pPr>
          </w:p>
        </w:tc>
      </w:tr>
      <w:tr w:rsidR="003825D0" w:rsidTr="003825D0">
        <w:tc>
          <w:tcPr>
            <w:tcW w:w="1546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21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744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21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604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19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546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15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546" w:type="dxa"/>
          </w:tcPr>
          <w:p w:rsidR="003825D0" w:rsidRDefault="003825D0" w:rsidP="00F87969">
            <w:pPr>
              <w:jc w:val="right"/>
            </w:pPr>
          </w:p>
        </w:tc>
        <w:tc>
          <w:tcPr>
            <w:tcW w:w="1407" w:type="dxa"/>
          </w:tcPr>
          <w:p w:rsidR="003825D0" w:rsidRDefault="003825D0" w:rsidP="00F87969">
            <w:pPr>
              <w:jc w:val="right"/>
            </w:pPr>
          </w:p>
        </w:tc>
      </w:tr>
    </w:tbl>
    <w:p w:rsidR="00F87969" w:rsidRDefault="00F87969" w:rsidP="00F87969">
      <w:pPr>
        <w:jc w:val="right"/>
      </w:pPr>
    </w:p>
    <w:p w:rsidR="00F87969" w:rsidRDefault="00F87969" w:rsidP="00F87969"/>
    <w:p w:rsidR="00F87969" w:rsidRDefault="00F87969" w:rsidP="00F87969">
      <w:r>
        <w:t xml:space="preserve">Всего мероприятий – </w:t>
      </w:r>
      <w:r w:rsidR="003825D0">
        <w:t>11</w:t>
      </w:r>
    </w:p>
    <w:p w:rsidR="0017499F" w:rsidRDefault="0017499F" w:rsidP="00F87969"/>
    <w:p w:rsidR="00F87969" w:rsidRDefault="00F87969" w:rsidP="00F87969">
      <w:r>
        <w:t xml:space="preserve">Всего участников мероприятий (обучающихся) – </w:t>
      </w:r>
      <w:r w:rsidR="003825D0">
        <w:t>260</w:t>
      </w:r>
    </w:p>
    <w:p w:rsidR="0017499F" w:rsidRDefault="0017499F" w:rsidP="00F87969"/>
    <w:p w:rsidR="00F87969" w:rsidRDefault="00F87969" w:rsidP="00F87969">
      <w:proofErr w:type="gramStart"/>
      <w:r>
        <w:t>Представители</w:t>
      </w:r>
      <w:proofErr w:type="gramEnd"/>
      <w:r>
        <w:t xml:space="preserve"> каких органов, учреждений, организаций принимали участие в мероприятиях – </w:t>
      </w:r>
      <w:r w:rsidR="003825D0">
        <w:t xml:space="preserve">представители администрации Семикаракорского сельского поселения, совет ветеранов г. </w:t>
      </w:r>
      <w:proofErr w:type="spellStart"/>
      <w:r w:rsidR="003825D0">
        <w:t>Семикаракорска</w:t>
      </w:r>
      <w:proofErr w:type="spellEnd"/>
      <w:r w:rsidR="003825D0">
        <w:t>, Атаман  Сусатского казачьего общества.</w:t>
      </w:r>
    </w:p>
    <w:p w:rsidR="0017499F" w:rsidRDefault="0017499F" w:rsidP="00F87969"/>
    <w:p w:rsidR="00F87969" w:rsidRDefault="0017499F" w:rsidP="00F87969">
      <w:r>
        <w:t>Описание наиболее яркого мероприятия:</w:t>
      </w:r>
      <w:r w:rsidR="00D05A14">
        <w:t xml:space="preserve"> В МБОУ Сусатская насыщенно мероприятиями прошел месячник военно - патриотического воспоминания. Огромную радость </w:t>
      </w:r>
      <w:proofErr w:type="gramStart"/>
      <w:r w:rsidR="00D05A14">
        <w:t>обучающимся</w:t>
      </w:r>
      <w:proofErr w:type="gramEnd"/>
      <w:r w:rsidR="00D05A14">
        <w:t xml:space="preserve"> принесло призовое место на районном смотре строя и песни. Обучающиеся долго готовились со своим руководителем </w:t>
      </w:r>
      <w:proofErr w:type="spellStart"/>
      <w:r w:rsidR="00D05A14">
        <w:t>Горяйновым</w:t>
      </w:r>
      <w:proofErr w:type="spellEnd"/>
      <w:r w:rsidR="00D05A14">
        <w:t xml:space="preserve"> А.Ю., вложили в эту победу много стараний и усилий. Призовое место доказало, что усилия ребят и их руководителя были не напрасны.</w:t>
      </w:r>
    </w:p>
    <w:p w:rsidR="00D05A14" w:rsidRPr="00F87969" w:rsidRDefault="00D05A14" w:rsidP="00F87969">
      <w:r>
        <w:t xml:space="preserve">Все обучающиеся школы гордятся ребятами, которые своими усилиями и стараниями, </w:t>
      </w:r>
      <w:proofErr w:type="gramStart"/>
      <w:r>
        <w:t>дисциплиной</w:t>
      </w:r>
      <w:proofErr w:type="gramEnd"/>
      <w:r>
        <w:t xml:space="preserve"> которую в них воспитывает их руководитель </w:t>
      </w:r>
      <w:proofErr w:type="spellStart"/>
      <w:r>
        <w:t>Горяйнов</w:t>
      </w:r>
      <w:proofErr w:type="spellEnd"/>
      <w:r>
        <w:t xml:space="preserve"> А.Ю., стремлением к победе принесли нашей школе такое желанное призовое место!!!</w:t>
      </w:r>
      <w:bookmarkStart w:id="0" w:name="_GoBack"/>
      <w:bookmarkEnd w:id="0"/>
    </w:p>
    <w:sectPr w:rsidR="00D05A14" w:rsidRPr="00F87969" w:rsidSect="00724362">
      <w:pgSz w:w="16838" w:h="11906" w:orient="landscape"/>
      <w:pgMar w:top="851" w:right="1134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2882"/>
    <w:multiLevelType w:val="hybridMultilevel"/>
    <w:tmpl w:val="CF3E3526"/>
    <w:lvl w:ilvl="0" w:tplc="7D14F04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B48979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7E2EF4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C02E2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21AB7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8851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91E2A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9A099A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D4870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BD26E77"/>
    <w:multiLevelType w:val="hybridMultilevel"/>
    <w:tmpl w:val="432EA270"/>
    <w:lvl w:ilvl="0" w:tplc="A838FCE0">
      <w:start w:val="6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FF5FAA"/>
    <w:multiLevelType w:val="hybridMultilevel"/>
    <w:tmpl w:val="300EEAD4"/>
    <w:lvl w:ilvl="0" w:tplc="7E445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DCE1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BA21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7AD0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156B7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2A4D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E445C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5009F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A6200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4268514E"/>
    <w:multiLevelType w:val="multilevel"/>
    <w:tmpl w:val="AA343588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81B4C21"/>
    <w:multiLevelType w:val="multilevel"/>
    <w:tmpl w:val="B9D491D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58B7235D"/>
    <w:multiLevelType w:val="multilevel"/>
    <w:tmpl w:val="A16AD03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6">
    <w:nsid w:val="7EB64FDF"/>
    <w:multiLevelType w:val="hybridMultilevel"/>
    <w:tmpl w:val="B65C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688"/>
    <w:rsid w:val="00072688"/>
    <w:rsid w:val="000F3B35"/>
    <w:rsid w:val="0017499F"/>
    <w:rsid w:val="00175BF8"/>
    <w:rsid w:val="00205F21"/>
    <w:rsid w:val="00226C39"/>
    <w:rsid w:val="00237B05"/>
    <w:rsid w:val="002C1826"/>
    <w:rsid w:val="002D23F2"/>
    <w:rsid w:val="00356FD4"/>
    <w:rsid w:val="00357D01"/>
    <w:rsid w:val="003825D0"/>
    <w:rsid w:val="003B72E5"/>
    <w:rsid w:val="00425384"/>
    <w:rsid w:val="004809B9"/>
    <w:rsid w:val="004F4B10"/>
    <w:rsid w:val="00570278"/>
    <w:rsid w:val="005B6726"/>
    <w:rsid w:val="00617EF6"/>
    <w:rsid w:val="00682566"/>
    <w:rsid w:val="007207E7"/>
    <w:rsid w:val="00724362"/>
    <w:rsid w:val="00753EEB"/>
    <w:rsid w:val="00766BB3"/>
    <w:rsid w:val="007A096A"/>
    <w:rsid w:val="007E794C"/>
    <w:rsid w:val="008322C0"/>
    <w:rsid w:val="00844297"/>
    <w:rsid w:val="00852CE6"/>
    <w:rsid w:val="0086715B"/>
    <w:rsid w:val="008A394F"/>
    <w:rsid w:val="008C3C73"/>
    <w:rsid w:val="008C6330"/>
    <w:rsid w:val="00953345"/>
    <w:rsid w:val="009A15D6"/>
    <w:rsid w:val="009A39FA"/>
    <w:rsid w:val="009F16D3"/>
    <w:rsid w:val="00A221F7"/>
    <w:rsid w:val="00A30C5E"/>
    <w:rsid w:val="00A848FB"/>
    <w:rsid w:val="00AD5745"/>
    <w:rsid w:val="00B73C9B"/>
    <w:rsid w:val="00B96DD4"/>
    <w:rsid w:val="00BA23DC"/>
    <w:rsid w:val="00BD7F3C"/>
    <w:rsid w:val="00D05A14"/>
    <w:rsid w:val="00D1794B"/>
    <w:rsid w:val="00D8081E"/>
    <w:rsid w:val="00D84358"/>
    <w:rsid w:val="00D8695E"/>
    <w:rsid w:val="00DC12D9"/>
    <w:rsid w:val="00DE1102"/>
    <w:rsid w:val="00DF0B72"/>
    <w:rsid w:val="00DF761E"/>
    <w:rsid w:val="00E14783"/>
    <w:rsid w:val="00E20250"/>
    <w:rsid w:val="00E713DC"/>
    <w:rsid w:val="00E95A54"/>
    <w:rsid w:val="00F83FFB"/>
    <w:rsid w:val="00F87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6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9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94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724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6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9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94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724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63B0-67B1-41CE-B628-36987C03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20009</cp:lastModifiedBy>
  <cp:revision>66</cp:revision>
  <cp:lastPrinted>2020-02-04T12:08:00Z</cp:lastPrinted>
  <dcterms:created xsi:type="dcterms:W3CDTF">2014-01-17T06:41:00Z</dcterms:created>
  <dcterms:modified xsi:type="dcterms:W3CDTF">2020-02-28T11:38:00Z</dcterms:modified>
</cp:coreProperties>
</file>